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6107A5BF" w14:textId="6BAB482A" w:rsidR="00010CA5" w:rsidRPr="00B5199B" w:rsidRDefault="00DF78A8" w:rsidP="00010C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8C361A">
        <w:rPr>
          <w:rFonts w:ascii="Times New Roman" w:hAnsi="Times New Roman" w:cs="Times New Roman"/>
          <w:sz w:val="24"/>
        </w:rPr>
        <w:t>35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8C361A">
        <w:rPr>
          <w:rFonts w:ascii="Times New Roman" w:hAnsi="Times New Roman" w:cs="Times New Roman"/>
          <w:sz w:val="24"/>
        </w:rPr>
        <w:t>30.12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14:paraId="1B8B615E" w14:textId="77777777" w:rsidR="00FD0C72" w:rsidRDefault="00FD0C72" w:rsidP="00010C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40"/>
        </w:rPr>
      </w:pPr>
    </w:p>
    <w:p w14:paraId="62EDB611" w14:textId="506202D4" w:rsidR="00010CA5" w:rsidRPr="00010CA5" w:rsidRDefault="00010CA5" w:rsidP="00010CA5">
      <w:pPr>
        <w:spacing w:line="360" w:lineRule="auto"/>
        <w:jc w:val="center"/>
        <w:rPr>
          <w:rFonts w:ascii="Times New Roman" w:hAnsi="Times New Roman" w:cs="Times New Roman"/>
        </w:rPr>
      </w:pPr>
      <w:r w:rsidRPr="00010CA5">
        <w:rPr>
          <w:rFonts w:ascii="Times New Roman" w:hAnsi="Times New Roman" w:cs="Times New Roman"/>
          <w:b/>
          <w:sz w:val="24"/>
          <w:szCs w:val="40"/>
        </w:rPr>
        <w:t>ZMIANA SPECYFIKACJI</w:t>
      </w:r>
    </w:p>
    <w:p w14:paraId="546EA13C" w14:textId="77777777" w:rsidR="00010CA5" w:rsidRPr="00010CA5" w:rsidRDefault="00010CA5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010CA5">
        <w:rPr>
          <w:rFonts w:ascii="Times New Roman" w:hAnsi="Times New Roman" w:cs="Times New Roman"/>
          <w:b/>
          <w:sz w:val="24"/>
        </w:rPr>
        <w:t>Dotyczy postępowania na:</w:t>
      </w:r>
    </w:p>
    <w:p w14:paraId="19AE7091" w14:textId="0B8370BB" w:rsidR="008C361A" w:rsidRPr="008C361A" w:rsidRDefault="008C361A" w:rsidP="008C361A">
      <w:pPr>
        <w:spacing w:after="0"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8C361A">
        <w:rPr>
          <w:rStyle w:val="Uwydatnienie"/>
          <w:rFonts w:ascii="Times New Roman" w:eastAsiaTheme="majorEastAsia" w:hAnsi="Times New Roman" w:cs="Times New Roman"/>
          <w:bCs/>
          <w:i w:val="0"/>
          <w:sz w:val="24"/>
          <w:szCs w:val="26"/>
        </w:rPr>
        <w:t>Zakup i dostawa sprzętu rehabilitacyjnego i medycznego w ramach projektu socjalnego gminy Łopuszno/powiat kielecki w związku z realizacją projektu partnerskiego „Liderzy kooperacji”</w:t>
      </w:r>
    </w:p>
    <w:p w14:paraId="4A52795F" w14:textId="14F82EFE" w:rsidR="00010CA5" w:rsidRPr="00010CA5" w:rsidRDefault="00010CA5" w:rsidP="008C361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10CA5">
        <w:rPr>
          <w:rFonts w:ascii="Times New Roman" w:hAnsi="Times New Roman" w:cs="Times New Roman"/>
          <w:sz w:val="24"/>
        </w:rPr>
        <w:t>Program Operacyjny Wiedza Edukacja Rozwój - Działanie 2.5 "Skuteczna pomoc społeczna" - "Wypracowanie  i wdrożenie modeli kooperacji pomiędzy instytucjami pomocy społecznej i integracji społecznej a podmiotami innych polityk sektorowych</w:t>
      </w:r>
      <w:r w:rsidR="00BC1AD4">
        <w:rPr>
          <w:rFonts w:ascii="Times New Roman" w:hAnsi="Times New Roman" w:cs="Times New Roman"/>
          <w:sz w:val="24"/>
        </w:rPr>
        <w:t xml:space="preserve">  </w:t>
      </w:r>
      <w:r w:rsidRPr="00010CA5">
        <w:rPr>
          <w:rFonts w:ascii="Times New Roman" w:hAnsi="Times New Roman" w:cs="Times New Roman"/>
          <w:sz w:val="24"/>
        </w:rPr>
        <w:t>m.in. pomocy społecznej, edukacji, zdrowia, sądownictwa i policji"</w:t>
      </w:r>
    </w:p>
    <w:p w14:paraId="59071EC2" w14:textId="77777777" w:rsidR="00010CA5" w:rsidRDefault="00010CA5" w:rsidP="00010CA5">
      <w:pPr>
        <w:pStyle w:val="Default"/>
        <w:spacing w:line="360" w:lineRule="auto"/>
        <w:jc w:val="both"/>
        <w:rPr>
          <w:sz w:val="26"/>
          <w:szCs w:val="26"/>
        </w:rPr>
      </w:pPr>
    </w:p>
    <w:p w14:paraId="578B0814" w14:textId="5E1EE11D" w:rsidR="00E553C6" w:rsidRDefault="008C361A" w:rsidP="00DC0AEA">
      <w:pPr>
        <w:pStyle w:val="Default"/>
        <w:spacing w:line="360" w:lineRule="auto"/>
        <w:jc w:val="both"/>
      </w:pPr>
      <w:r>
        <w:t xml:space="preserve">Zgodnie z pkt I </w:t>
      </w:r>
      <w:proofErr w:type="spellStart"/>
      <w:r>
        <w:t>ppkt</w:t>
      </w:r>
      <w:proofErr w:type="spellEnd"/>
      <w:r>
        <w:t xml:space="preserve"> 5</w:t>
      </w:r>
      <w:r w:rsidR="00135314" w:rsidRPr="00DC0AEA">
        <w:t xml:space="preserve"> zapytania ofertowego z dnia </w:t>
      </w:r>
      <w:r>
        <w:t>28.12</w:t>
      </w:r>
      <w:r w:rsidR="00135314" w:rsidRPr="00DC0AEA">
        <w:t>.2020 r.</w:t>
      </w:r>
      <w:r w:rsidR="00135314" w:rsidRPr="00DC0AEA">
        <w:rPr>
          <w:b/>
          <w:bCs/>
        </w:rPr>
        <w:t xml:space="preserve"> </w:t>
      </w:r>
      <w:r w:rsidR="00135314" w:rsidRPr="00DC0AEA">
        <w:t>i</w:t>
      </w:r>
      <w:r w:rsidR="00010CA5" w:rsidRPr="00DC0AEA">
        <w:t xml:space="preserve">nformuję, że </w:t>
      </w:r>
      <w:r w:rsidR="00481FEF">
        <w:t>Z</w:t>
      </w:r>
      <w:r w:rsidR="00010CA5" w:rsidRPr="00DC0AEA">
        <w:t xml:space="preserve">amawiający zmienia </w:t>
      </w:r>
      <w:r w:rsidR="00387B9F">
        <w:t>zapis</w:t>
      </w:r>
      <w:r w:rsidR="00135314" w:rsidRPr="00DC0AEA">
        <w:t xml:space="preserve"> w</w:t>
      </w:r>
      <w:r w:rsidR="00BC1AD4">
        <w:t xml:space="preserve"> specyfikacji, tj.:</w:t>
      </w:r>
    </w:p>
    <w:p w14:paraId="76D3B025" w14:textId="77777777" w:rsidR="00E553C6" w:rsidRDefault="00E553C6" w:rsidP="00DC0AEA">
      <w:pPr>
        <w:pStyle w:val="Default"/>
        <w:spacing w:line="360" w:lineRule="auto"/>
        <w:jc w:val="both"/>
      </w:pPr>
    </w:p>
    <w:p w14:paraId="2BCA6FF7" w14:textId="58CC9553" w:rsidR="007E13A1" w:rsidRDefault="00623650" w:rsidP="008C361A">
      <w:pPr>
        <w:pStyle w:val="Default"/>
        <w:spacing w:line="360" w:lineRule="auto"/>
        <w:jc w:val="both"/>
      </w:pPr>
      <w:r>
        <w:t xml:space="preserve">W </w:t>
      </w:r>
      <w:r w:rsidR="008C361A">
        <w:t xml:space="preserve">załączniku nr 1 „Szczegółowy opis przedmiotu zamówienia” w części 3 „Zakup i dostawa 80 kompletów kijków do </w:t>
      </w:r>
      <w:proofErr w:type="spellStart"/>
      <w:r w:rsidR="008C361A">
        <w:t>Nordic</w:t>
      </w:r>
      <w:proofErr w:type="spellEnd"/>
      <w:r w:rsidR="008C361A">
        <w:t xml:space="preserve"> </w:t>
      </w:r>
      <w:proofErr w:type="spellStart"/>
      <w:r w:rsidR="008C361A">
        <w:t>Walking</w:t>
      </w:r>
      <w:proofErr w:type="spellEnd"/>
      <w:r w:rsidR="008C361A">
        <w:t xml:space="preserve">” </w:t>
      </w:r>
    </w:p>
    <w:p w14:paraId="06FAA65B" w14:textId="77777777" w:rsidR="008C361A" w:rsidRDefault="008C361A" w:rsidP="008C361A">
      <w:pPr>
        <w:pStyle w:val="Default"/>
        <w:spacing w:line="360" w:lineRule="auto"/>
        <w:jc w:val="both"/>
      </w:pPr>
    </w:p>
    <w:p w14:paraId="412DEA67" w14:textId="3AC867C0" w:rsidR="00C61AFF" w:rsidRPr="008C361A" w:rsidRDefault="00C61AFF" w:rsidP="00EA52CC">
      <w:pPr>
        <w:pStyle w:val="Default"/>
        <w:spacing w:line="360" w:lineRule="auto"/>
        <w:jc w:val="both"/>
        <w:rPr>
          <w:bCs/>
          <w:iCs/>
        </w:rPr>
      </w:pPr>
      <w:r>
        <w:t xml:space="preserve">Było: </w:t>
      </w:r>
      <w:r w:rsidR="008C361A" w:rsidRPr="008C361A">
        <w:rPr>
          <w:bCs/>
          <w:iCs/>
        </w:rPr>
        <w:t>regulowana długość od 100 do 135 cm umożliwiająca</w:t>
      </w:r>
      <w:r w:rsidR="008C361A">
        <w:rPr>
          <w:bCs/>
          <w:iCs/>
        </w:rPr>
        <w:t xml:space="preserve"> dostosowanie kijków do wzrostu</w:t>
      </w:r>
    </w:p>
    <w:p w14:paraId="13734D9D" w14:textId="79E79CF0" w:rsidR="00C61AFF" w:rsidRPr="008C361A" w:rsidRDefault="00C61AFF" w:rsidP="00EA52CC">
      <w:pPr>
        <w:pStyle w:val="Default"/>
        <w:spacing w:line="360" w:lineRule="auto"/>
        <w:jc w:val="both"/>
        <w:rPr>
          <w:b/>
          <w:bCs/>
          <w:iCs/>
        </w:rPr>
      </w:pPr>
      <w:r w:rsidRPr="00C61AFF">
        <w:rPr>
          <w:b/>
        </w:rPr>
        <w:t xml:space="preserve">Jest: </w:t>
      </w:r>
      <w:r w:rsidR="008C361A" w:rsidRPr="008C361A">
        <w:rPr>
          <w:b/>
          <w:bCs/>
          <w:iCs/>
        </w:rPr>
        <w:t xml:space="preserve">regulowana długość od </w:t>
      </w:r>
      <w:r w:rsidR="008C361A">
        <w:rPr>
          <w:b/>
          <w:bCs/>
          <w:iCs/>
        </w:rPr>
        <w:t xml:space="preserve">65 </w:t>
      </w:r>
      <w:r w:rsidR="008C361A" w:rsidRPr="008C361A">
        <w:rPr>
          <w:b/>
          <w:bCs/>
          <w:iCs/>
        </w:rPr>
        <w:t>do 135 cm umożliwiająca</w:t>
      </w:r>
      <w:r w:rsidR="00EA52CC">
        <w:rPr>
          <w:b/>
          <w:bCs/>
          <w:iCs/>
        </w:rPr>
        <w:t xml:space="preserve"> dostosowanie kijków do </w:t>
      </w:r>
      <w:r w:rsidR="008C361A">
        <w:rPr>
          <w:b/>
          <w:bCs/>
          <w:iCs/>
        </w:rPr>
        <w:t>wzrostu</w:t>
      </w:r>
    </w:p>
    <w:p w14:paraId="79885F45" w14:textId="77777777" w:rsidR="00C61AFF" w:rsidRPr="00C61AFF" w:rsidRDefault="00C61AFF" w:rsidP="00623650">
      <w:pPr>
        <w:pStyle w:val="Default"/>
        <w:spacing w:line="360" w:lineRule="auto"/>
        <w:jc w:val="both"/>
        <w:rPr>
          <w:b/>
          <w:sz w:val="12"/>
        </w:rPr>
      </w:pPr>
    </w:p>
    <w:p w14:paraId="2920CCCC" w14:textId="77777777" w:rsidR="00BD79DD" w:rsidRPr="00387B9F" w:rsidRDefault="00BD79DD" w:rsidP="00BD79DD">
      <w:pPr>
        <w:pStyle w:val="Default"/>
        <w:spacing w:line="360" w:lineRule="auto"/>
        <w:jc w:val="both"/>
        <w:rPr>
          <w:szCs w:val="26"/>
        </w:rPr>
      </w:pPr>
      <w:r w:rsidRPr="00387B9F">
        <w:rPr>
          <w:szCs w:val="26"/>
        </w:rPr>
        <w:t>Pozostałe zapisy zapytania ofertowego pozostają bez zmian.</w:t>
      </w:r>
    </w:p>
    <w:p w14:paraId="1A921C0C" w14:textId="77777777" w:rsidR="00B5199B" w:rsidRPr="003264B0" w:rsidRDefault="00B5199B" w:rsidP="000962DF">
      <w:pPr>
        <w:pStyle w:val="Default"/>
        <w:tabs>
          <w:tab w:val="left" w:pos="1701"/>
        </w:tabs>
        <w:spacing w:line="276" w:lineRule="auto"/>
        <w:ind w:left="-284" w:right="-428"/>
        <w:rPr>
          <w:color w:val="auto"/>
        </w:rPr>
      </w:pPr>
      <w:bookmarkStart w:id="0" w:name="_GoBack"/>
      <w:bookmarkEnd w:id="0"/>
    </w:p>
    <w:sectPr w:rsidR="00B5199B" w:rsidRPr="003264B0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1A495" w14:textId="77777777" w:rsidR="00815899" w:rsidRDefault="00815899" w:rsidP="007653B4">
      <w:pPr>
        <w:spacing w:after="0" w:line="240" w:lineRule="auto"/>
      </w:pPr>
      <w:r>
        <w:separator/>
      </w:r>
    </w:p>
  </w:endnote>
  <w:endnote w:type="continuationSeparator" w:id="0">
    <w:p w14:paraId="24E7A19E" w14:textId="77777777" w:rsidR="00815899" w:rsidRDefault="00815899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A71B8" w14:textId="77777777" w:rsidR="00D32C1D" w:rsidRDefault="00D32C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9DD" w:rsidRPr="00BD79DD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BD79DD" w:rsidRPr="00BD79DD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D36D3" w14:textId="77777777" w:rsidR="00D32C1D" w:rsidRDefault="00D32C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84DFB" w14:textId="77777777" w:rsidR="00815899" w:rsidRDefault="00815899" w:rsidP="007653B4">
      <w:pPr>
        <w:spacing w:after="0" w:line="240" w:lineRule="auto"/>
      </w:pPr>
      <w:r>
        <w:separator/>
      </w:r>
    </w:p>
  </w:footnote>
  <w:footnote w:type="continuationSeparator" w:id="0">
    <w:p w14:paraId="284FA0D0" w14:textId="77777777" w:rsidR="00815899" w:rsidRDefault="00815899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75E2C" w14:textId="77777777" w:rsidR="00D32C1D" w:rsidRDefault="00D32C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012DF" w14:textId="77777777" w:rsidR="00D32C1D" w:rsidRDefault="00D32C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545C0"/>
    <w:multiLevelType w:val="hybridMultilevel"/>
    <w:tmpl w:val="C4FC8292"/>
    <w:lvl w:ilvl="0" w:tplc="BC128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2"/>
  </w:num>
  <w:num w:numId="5">
    <w:abstractNumId w:val="13"/>
  </w:num>
  <w:num w:numId="6">
    <w:abstractNumId w:val="25"/>
  </w:num>
  <w:num w:numId="7">
    <w:abstractNumId w:val="24"/>
  </w:num>
  <w:num w:numId="8">
    <w:abstractNumId w:val="20"/>
  </w:num>
  <w:num w:numId="9">
    <w:abstractNumId w:val="0"/>
  </w:num>
  <w:num w:numId="10">
    <w:abstractNumId w:val="17"/>
  </w:num>
  <w:num w:numId="11">
    <w:abstractNumId w:val="26"/>
  </w:num>
  <w:num w:numId="12">
    <w:abstractNumId w:val="16"/>
  </w:num>
  <w:num w:numId="13">
    <w:abstractNumId w:val="23"/>
  </w:num>
  <w:num w:numId="14">
    <w:abstractNumId w:val="9"/>
  </w:num>
  <w:num w:numId="15">
    <w:abstractNumId w:val="19"/>
  </w:num>
  <w:num w:numId="16">
    <w:abstractNumId w:val="7"/>
  </w:num>
  <w:num w:numId="17">
    <w:abstractNumId w:val="22"/>
  </w:num>
  <w:num w:numId="18">
    <w:abstractNumId w:val="4"/>
  </w:num>
  <w:num w:numId="19">
    <w:abstractNumId w:val="5"/>
  </w:num>
  <w:num w:numId="20">
    <w:abstractNumId w:val="27"/>
  </w:num>
  <w:num w:numId="21">
    <w:abstractNumId w:val="3"/>
  </w:num>
  <w:num w:numId="22">
    <w:abstractNumId w:val="10"/>
  </w:num>
  <w:num w:numId="23">
    <w:abstractNumId w:val="6"/>
  </w:num>
  <w:num w:numId="24">
    <w:abstractNumId w:val="2"/>
  </w:num>
  <w:num w:numId="25">
    <w:abstractNumId w:val="21"/>
  </w:num>
  <w:num w:numId="26">
    <w:abstractNumId w:val="18"/>
  </w:num>
  <w:num w:numId="27">
    <w:abstractNumId w:val="1"/>
  </w:num>
  <w:num w:numId="28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1FEF"/>
    <w:rsid w:val="00483026"/>
    <w:rsid w:val="004972B7"/>
    <w:rsid w:val="004B36CD"/>
    <w:rsid w:val="004C01A2"/>
    <w:rsid w:val="004C5853"/>
    <w:rsid w:val="004F4E6D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5D315B"/>
    <w:rsid w:val="00614F16"/>
    <w:rsid w:val="00623650"/>
    <w:rsid w:val="00636EDF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C361A"/>
    <w:rsid w:val="008F091F"/>
    <w:rsid w:val="008F67A9"/>
    <w:rsid w:val="0090103D"/>
    <w:rsid w:val="009038D2"/>
    <w:rsid w:val="0092305F"/>
    <w:rsid w:val="00924A27"/>
    <w:rsid w:val="009422C0"/>
    <w:rsid w:val="00950857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C41B7"/>
    <w:rsid w:val="00BD79DD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53C6"/>
    <w:rsid w:val="00E9432A"/>
    <w:rsid w:val="00E94CCD"/>
    <w:rsid w:val="00EA52CC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C36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C36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1A02E-0DE4-4819-9836-43446E30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3</cp:revision>
  <cp:lastPrinted>2020-09-08T06:31:00Z</cp:lastPrinted>
  <dcterms:created xsi:type="dcterms:W3CDTF">2020-12-30T11:52:00Z</dcterms:created>
  <dcterms:modified xsi:type="dcterms:W3CDTF">2020-12-30T12:11:00Z</dcterms:modified>
</cp:coreProperties>
</file>